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1卷：卡比的故事  1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1卷：卡比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16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1卷：卡比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